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6F07D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BCC71A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915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7F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71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F85F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301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2A16A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9746B0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911EDB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1043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859A66F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252AF0A" w14:textId="77777777"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0AFC3A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8D6E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9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00149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17E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941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5DD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86B0F8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D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2E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F59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6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44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E7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041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87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C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E57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1187B1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4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4C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859F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991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1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63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40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8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F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14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80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1D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A6EF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00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5CB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48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A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0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3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9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3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18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72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8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5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7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0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FB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8C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F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16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C7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C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9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B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E2C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1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9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3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46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C4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1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36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F2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47DD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C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2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1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A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E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0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3B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6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2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66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6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B1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5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5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0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40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B55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5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3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AC0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8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E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8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B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7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F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A0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F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2686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E92C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783A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7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B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8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9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2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E2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6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B3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4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8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A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70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0A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B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B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5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2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A2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7D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2A89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1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0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F35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A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0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8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56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7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36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21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3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78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8094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6CCD3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57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F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D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B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64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C2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9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8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0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6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F0B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358CCE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BE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AB6E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CD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1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9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0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7C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F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B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27CC8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0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E179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E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46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5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2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1BF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4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8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3C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4FB5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1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E3AB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D5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A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9D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377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8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8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4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B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0E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35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D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0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E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A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E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6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F4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D9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D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8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B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C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FE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0FD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A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B5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B2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0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98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FAD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A4AF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539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B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3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5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A8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C0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6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2D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89E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2B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B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8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F6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A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E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BE6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8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7F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2F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1137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9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D38E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80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B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2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A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6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552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1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9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7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7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0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9F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2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1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7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F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26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72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3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A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6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52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6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F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3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81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9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B5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8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A03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0E3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FA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4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7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A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D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4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F2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C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2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3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EF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A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5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3E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237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48FADF" w14:textId="77777777" w:rsidR="009F39E7" w:rsidRPr="009F39E7" w:rsidRDefault="009F39E7" w:rsidP="009F39E7"/>
    <w:p w14:paraId="74CD24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47DFD3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42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F5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FD1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A2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D7449" w14:textId="77777777" w:rsidR="009F39E7" w:rsidRPr="009F39E7" w:rsidRDefault="009F39E7" w:rsidP="009F39E7"/>
    <w:p w14:paraId="07E2D257" w14:textId="77777777" w:rsidR="003F477D" w:rsidRPr="003F477D" w:rsidRDefault="003F477D" w:rsidP="003F477D"/>
    <w:p w14:paraId="23AC01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8C0EC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A07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9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054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863A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5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7D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9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9D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945A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0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D85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D4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0EB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3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CBBA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B83C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C7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67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B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A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C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6D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90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A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1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BDB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E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B9563" w14:textId="77777777" w:rsidTr="00C77FC5">
        <w:trPr>
          <w:trHeight w:val="1136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291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0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C0B4" w14:textId="7E89EC4D" w:rsidR="0003344F" w:rsidRPr="003F477D" w:rsidRDefault="00C77F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5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0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7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C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29D5" w14:textId="2254F7E2" w:rsidR="0003344F" w:rsidRPr="003F477D" w:rsidRDefault="00C77FC5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</w:tr>
      <w:tr w:rsidR="0003344F" w:rsidRPr="003F477D" w14:paraId="2814E7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D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8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DD6" w14:textId="672BF4D3" w:rsidR="0003344F" w:rsidRPr="003F477D" w:rsidRDefault="00C77F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0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5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7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DF14" w14:textId="25ECA15A" w:rsidR="0003344F" w:rsidRPr="003F477D" w:rsidRDefault="00C77F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</w:t>
            </w:r>
          </w:p>
        </w:tc>
      </w:tr>
      <w:tr w:rsidR="0003344F" w:rsidRPr="003F477D" w14:paraId="5D08F3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F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3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0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5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1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5A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00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53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3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D48" w14:textId="77777777" w:rsidR="0003344F" w:rsidRPr="003F477D" w:rsidRDefault="0003344F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5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4C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1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9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E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4EBE" w14:textId="23CD7E25" w:rsidR="0003344F" w:rsidRPr="003F477D" w:rsidRDefault="002D27D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77FC5">
              <w:rPr>
                <w:szCs w:val="22"/>
              </w:rPr>
              <w:t>6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B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4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F3D1" w14:textId="59377558" w:rsidR="0003344F" w:rsidRPr="003F477D" w:rsidRDefault="002D27D1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77FC5">
              <w:rPr>
                <w:szCs w:val="22"/>
              </w:rPr>
              <w:t>6725</w:t>
            </w:r>
          </w:p>
        </w:tc>
      </w:tr>
      <w:tr w:rsidR="0003344F" w:rsidRPr="003F477D" w14:paraId="7FF26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E7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E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4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6C2" w14:textId="66707C51" w:rsidR="0003344F" w:rsidRPr="003F477D" w:rsidRDefault="00C77F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4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ECBF" w14:textId="33B397D8" w:rsidR="0003344F" w:rsidRPr="003F477D" w:rsidRDefault="00C77FC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</w:tr>
      <w:tr w:rsidR="0003344F" w:rsidRPr="003F477D" w14:paraId="45123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E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3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E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35" w14:textId="4257ADA2" w:rsidR="0003344F" w:rsidRPr="003F477D" w:rsidRDefault="00F00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F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A942" w14:textId="583B4300" w:rsidR="0003344F" w:rsidRPr="003F477D" w:rsidRDefault="00F00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3</w:t>
            </w:r>
          </w:p>
        </w:tc>
      </w:tr>
      <w:tr w:rsidR="0003344F" w:rsidRPr="003F477D" w14:paraId="2E58EE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38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F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4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2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8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C80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9B0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1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3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4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1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81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3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9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B321" w14:textId="57E107FB" w:rsidR="0003344F" w:rsidRPr="003F477D" w:rsidRDefault="00F00659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32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6568" w14:textId="020EB2E0" w:rsidR="0003344F" w:rsidRPr="003F477D" w:rsidRDefault="00F0065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1</w:t>
            </w:r>
          </w:p>
        </w:tc>
      </w:tr>
      <w:tr w:rsidR="0003344F" w:rsidRPr="003F477D" w14:paraId="68CE83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0429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55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0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9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D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918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76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E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A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1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243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A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4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7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4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35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5D6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F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C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3B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9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A5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7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8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2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F5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1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FA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3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6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E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72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6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E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D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B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A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C519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3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9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2E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8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21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38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2E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7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8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7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15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1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30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7EB4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D368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ABD6C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1C7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49E0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A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8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EC69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8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2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6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985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064E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F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5F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C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0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CC2B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F3C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D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D48" w14:textId="4E44B774" w:rsidR="00E916CF" w:rsidRPr="003F477D" w:rsidRDefault="00F00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4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29DD" w14:textId="38427930" w:rsidR="00E916CF" w:rsidRPr="003F477D" w:rsidRDefault="00F00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0</w:t>
            </w:r>
          </w:p>
        </w:tc>
      </w:tr>
      <w:tr w:rsidR="00E916CF" w:rsidRPr="003F477D" w14:paraId="2CCFE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F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2E3D" w14:textId="4A30BB7A" w:rsidR="00E916CF" w:rsidRPr="003F477D" w:rsidRDefault="00F00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F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2E59F" w14:textId="0EB31D71" w:rsidR="00E916CF" w:rsidRPr="003F477D" w:rsidRDefault="00F00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</w:tr>
      <w:tr w:rsidR="00E916CF" w:rsidRPr="003F477D" w14:paraId="60F06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80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C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2E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E0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46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B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E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C5F2" w14:textId="622DFAB9" w:rsidR="00E916CF" w:rsidRPr="003F477D" w:rsidRDefault="00F0065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A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E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1CC39" w14:textId="5506C55D" w:rsidR="00E916CF" w:rsidRPr="003F477D" w:rsidRDefault="00F00659" w:rsidP="002D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8</w:t>
            </w:r>
          </w:p>
        </w:tc>
      </w:tr>
      <w:tr w:rsidR="00E916CF" w:rsidRPr="003F477D" w14:paraId="66B1EA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8E9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C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8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78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D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5FA6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1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2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C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251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0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F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B50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92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0266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8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9FD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01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4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F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070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9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6A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70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A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C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671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2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F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9C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15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756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94C0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5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DA6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F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9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8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77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1E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0695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D6A3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4A23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46EA1A1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128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189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30E1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6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A3FF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8564E4" w14:textId="77777777" w:rsidR="009F39E7" w:rsidRPr="009F39E7" w:rsidRDefault="009F39E7" w:rsidP="009F39E7">
      <w:pPr>
        <w:spacing w:after="0"/>
      </w:pPr>
    </w:p>
    <w:p w14:paraId="757C37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5AA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2484D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826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FE03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4C72E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EA9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5DA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22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C3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C44B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F2F8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8C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8763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9C198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DD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3487B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E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F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87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4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C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E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6C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7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A3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ED27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4F8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1A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B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4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73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AC7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25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E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2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2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A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61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05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A1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4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D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1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D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BF4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1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0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3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0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8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1B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0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3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9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0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B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A0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1D0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9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4D95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2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3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6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2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5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3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042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5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B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0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5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5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E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2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5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09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A6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84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E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2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1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3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9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14A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8BA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B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E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A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9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01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0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5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5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8F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D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C1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A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7F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1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6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46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14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CCB9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6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E7A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B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27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ED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F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B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2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D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53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4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2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D1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0CDA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1C5F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E0D86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C9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437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43559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ACD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640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B71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E0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E4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73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82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239A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1BBB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0EB1D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8E6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68231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2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1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B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AC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8C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5F0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FC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DE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DE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744E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C78C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B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7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5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E36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F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B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35F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E2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E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0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9BF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B2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9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D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B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E88B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25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2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9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A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E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9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A1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B78F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8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D5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1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9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D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E120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E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F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79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6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6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B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EEFA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C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D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9D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2D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B9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D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C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3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705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39F0A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1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C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E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CF6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95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5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A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0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9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3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C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3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B130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72B63F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24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FBD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A2E7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64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DCC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C8C99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E9CD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20D77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350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AD2F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570E4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5C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2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1E88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B15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4ABE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5D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58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F38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4570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06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9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1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7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2B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3EDC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4E4F0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6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94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7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57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34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94C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17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E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84C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0F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09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695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478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EE1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1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3E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271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E0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97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04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20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E7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5E978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6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90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E2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87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860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03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C6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56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4A8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381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62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65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F7E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F23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B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78B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0B6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1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195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0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B2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57D67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3E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EF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6C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CC5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172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B2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537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F4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67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8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69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A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D8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F84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02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0A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40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A62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1FC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B0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30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EB5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5C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68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6F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2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B2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CD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9C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74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3A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069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1F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9C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05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42E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5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B73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58D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F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C8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8A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AA6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2F1EEF" w14:textId="77777777" w:rsidR="003F477D" w:rsidRDefault="003F477D" w:rsidP="003F477D"/>
    <w:p w14:paraId="61C28C8A" w14:textId="77777777" w:rsidR="003F477D" w:rsidRPr="003F477D" w:rsidRDefault="003F477D" w:rsidP="003F477D"/>
    <w:p w14:paraId="7F9682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3B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E45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7A3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49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2E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A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09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6856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290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6D3EF3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09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4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36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C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0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9CFFE8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8BE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5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A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66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64E8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E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B0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340B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1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0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C5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403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7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8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F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D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94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3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C8F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BBB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E19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376A17F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F69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2C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0B1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6C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2F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F1C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0DBD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4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1DB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D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E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9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67C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82C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E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A4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881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463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874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0E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FD6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F2F7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02B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0EC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C0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8D1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71D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60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60E3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002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EE9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6C6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A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80C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27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C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D36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943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72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4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09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73D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3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ED2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E0C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D85D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8C9F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D8DC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2CBBC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2D5FE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C4A5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1972A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D89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9F1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E409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B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27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8F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CBEA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6FCA2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006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A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75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120F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7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3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5D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7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7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2C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4D9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2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CA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543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04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7469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FCD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8CB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6B6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20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31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D3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FA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14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13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EA0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9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6A7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57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67B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6B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D0A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F3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E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732D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AC2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342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3C4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2C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1EF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BF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76AD1A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DB7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FBA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38367C" w14:textId="77777777" w:rsidR="0003344F" w:rsidRPr="003F477D" w:rsidRDefault="002D27D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82C5D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3D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EC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3F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2B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0A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5B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E0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5E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5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1D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D7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1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E23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66A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BB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C7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1BF6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DB7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E8E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1F02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3018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249A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2E29C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03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3B95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AB374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8B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4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748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F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472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A0F29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1BE27B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D2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334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89A95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1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378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9742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5EA7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EA7B3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E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9F21B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74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3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CC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5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FB5B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C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5009E" w14:textId="77777777"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57208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48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EF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A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2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4F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6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57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8AEC" w14:textId="77777777"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4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84C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9CE8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F0D1C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8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9F75E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D7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0632A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A41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2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16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54BC8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D1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BE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4A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1FB8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D2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47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3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29D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2B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3D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A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08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FE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F6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96D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9E8B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541B26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D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D3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424E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F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1A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F3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0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5F2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6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D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C7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CF7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C43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1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54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ED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6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E05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B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4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82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392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AF4F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33DBE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6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0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C892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6F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14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0559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A2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D64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D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4C94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53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CE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F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D2F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FA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25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9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28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E0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35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7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82A9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53F0C6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3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E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05D13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F8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A446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E1E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7B31E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74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A3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284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9F55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748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03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4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9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55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F6E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4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EA043E" w14:textId="77777777" w:rsidR="0003344F" w:rsidRPr="003F477D" w:rsidRDefault="005A3F1A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108E">
              <w:rPr>
                <w:szCs w:val="22"/>
              </w:rPr>
              <w:t>4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1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03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7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BA3A67" w14:textId="77777777" w:rsidR="0003344F" w:rsidRPr="003F477D" w:rsidRDefault="002D27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14:paraId="7377C4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2DE2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4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E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4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19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D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63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94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B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09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8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9C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D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C1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7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3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E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F8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F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33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80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2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14D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A51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C6A0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1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6DA16" w14:textId="77777777" w:rsidR="0003344F" w:rsidRPr="003F477D" w:rsidRDefault="00D9108E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996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B9C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4C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9F3DA3" w14:textId="77777777" w:rsidR="0003344F" w:rsidRPr="003F477D" w:rsidRDefault="002D27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61</w:t>
            </w:r>
          </w:p>
        </w:tc>
      </w:tr>
    </w:tbl>
    <w:p w14:paraId="4D4DA5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C3C6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67A3A6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4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E1E9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11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4D4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5C5F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F3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37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B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5C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12B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CA9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DE53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23E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410CA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C4E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AA146D" w14:textId="77777777" w:rsidR="0003344F" w:rsidRPr="003F477D" w:rsidRDefault="002D27D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14:paraId="39070C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537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AB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85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06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294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67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07D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81F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9F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FAF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B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19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2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A11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A59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CB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E0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A97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9328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C2C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0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767E" w14:textId="77777777" w:rsidR="0003344F" w:rsidRPr="003F477D" w:rsidRDefault="0003344F" w:rsidP="00B630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7B889A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346B1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8BEA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5C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D312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1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F3584" w14:textId="5159624E" w:rsidR="0003344F" w:rsidRPr="003F477D" w:rsidRDefault="00F00659" w:rsidP="002D2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14E4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9DD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46A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E07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B9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EB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A7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68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E50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79E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0F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B0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47A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2EB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FD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244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D66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EA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2B9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56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791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62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01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F9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E0F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717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61E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C1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78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FE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E1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754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63F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0240A" w14:textId="5C17D2BB" w:rsidR="0003344F" w:rsidRPr="003F477D" w:rsidRDefault="00F0065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23676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2B71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FA868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083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72DE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608AAB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A6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CD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899F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D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51D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548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7886BC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A7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718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4E9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1D8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D0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74CB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DD1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5367D4A" w14:textId="77777777" w:rsidR="009F39E7" w:rsidRPr="009F39E7" w:rsidRDefault="009F39E7" w:rsidP="009F39E7"/>
    <w:p w14:paraId="36715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DF67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7EF632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C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B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58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279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01946" w14:textId="120399EE" w:rsidR="0003344F" w:rsidRPr="003F477D" w:rsidRDefault="00F00659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964DC6" w14:textId="3235B725" w:rsidR="0003344F" w:rsidRPr="003F477D" w:rsidRDefault="00F006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14:paraId="1AFF51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67268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3EBE93" w14:textId="7AB8481E" w:rsidR="0003344F" w:rsidRPr="003F477D" w:rsidRDefault="006346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F00659"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14:paraId="3B21CE97" w14:textId="7605243B" w:rsidR="0003344F" w:rsidRPr="003F477D" w:rsidRDefault="00F0065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14:paraId="604895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EFCC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861D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1741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5A9458A" w14:textId="77777777" w:rsidTr="002D27D1">
        <w:trPr>
          <w:trHeight w:hRule="exact" w:val="57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0A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EF0B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A42E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5013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9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337EF" w14:textId="20CA8E42" w:rsidR="0003344F" w:rsidRPr="003F477D" w:rsidRDefault="00F006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358586" w14:textId="17D029F6" w:rsidR="0003344F" w:rsidRPr="003F477D" w:rsidRDefault="00F006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</w:tr>
    </w:tbl>
    <w:p w14:paraId="3B18AE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19AC77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EF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A6F2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89032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A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2F9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AE7B1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B59E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A25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C376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3F71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1B22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034C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4380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FC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66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5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356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814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9F3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51D25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A6F2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252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2D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A7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11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72E1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39A2B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ED8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B81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C7A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3A8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36C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289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4A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38A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21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814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05C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EBB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A702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ECB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047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D3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A2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EAE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EB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EB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A5D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C474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B2A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DE2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EB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87E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89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91E9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FE9C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CD9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F6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F23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A71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2C0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5624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2C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F3A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21A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203B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74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CA9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7E7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FFC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27D83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B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9C01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0A3B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FF3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56E4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88842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E427F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1EE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D5C2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9016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9512A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C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0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93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7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0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49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23B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8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C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0D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C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90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CE8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E87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FA2C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81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3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31E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47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B82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A8C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13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6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8C6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26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4725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756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6C49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49F8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7EF919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84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CA9C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392F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30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AF0D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9A553E6" w14:textId="77777777" w:rsidR="0005176E" w:rsidRPr="0005176E" w:rsidRDefault="0005176E" w:rsidP="0005176E">
      <w:pPr>
        <w:spacing w:after="0"/>
      </w:pPr>
    </w:p>
    <w:p w14:paraId="46906D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498099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DF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41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AC7BFF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C68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6E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64438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C693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85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E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81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35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8439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8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2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EC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B51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33A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68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B7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93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8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1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36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B3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894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17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3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06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A0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D0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699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A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FA5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A34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E3BF4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2D1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221ABE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C53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53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4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2739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D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949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72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798E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8F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2D54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135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F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FCC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064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002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E6E7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5E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11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C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9B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2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B3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6C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4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C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E4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4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6C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A6A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3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5A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9B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5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9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7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B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775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BEB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08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3BBA06A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86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2F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E2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03A8C" w14:textId="77777777"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5466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0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AEF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65F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3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C2A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04D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760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E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1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08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6E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5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FB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A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6C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E2C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1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5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82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C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5A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82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01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47628" w14:textId="77777777"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7186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35F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26F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4E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FA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9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2151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BB548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D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1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002E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C3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0E579" w14:textId="4F19A48C" w:rsidR="0003344F" w:rsidRPr="003F477D" w:rsidRDefault="00F0065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8</w:t>
            </w:r>
          </w:p>
        </w:tc>
      </w:tr>
      <w:tr w:rsidR="0003344F" w:rsidRPr="003F477D" w14:paraId="1B2CB0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1D8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66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2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34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9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7B6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D2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E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40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7BA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E83EC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19B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8B11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E7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3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56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76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8D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AA20B" w14:textId="77777777"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6941D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3FF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DDA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7909E88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774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CC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C5A45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19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BF72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B78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1D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7E8E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EAED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2272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DA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B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A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4C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60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CF5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900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6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0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26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8B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A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24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63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4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0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81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9F8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F4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B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6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6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2A8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F2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96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EB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4D3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90F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49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A1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641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364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D5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505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A37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D8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80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B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D3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0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60F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455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DD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24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F1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28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2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B256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4FA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C5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5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4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8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82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A9C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49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B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5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2E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C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30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1AA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414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1F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4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D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4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FAF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7831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9EE0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E3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FF8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55C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A22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2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F6B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3038CC0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D56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32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B65B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799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7F0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BAE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13B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CC1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E66B9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BC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4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09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97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05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0D7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0BF5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2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3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BC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86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F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C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6E1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8F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3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E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7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2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A257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8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8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F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B33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2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7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E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B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4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77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C5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4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44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4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E8A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A2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8F0B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E9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F5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CA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26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A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206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11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9C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E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B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6D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B9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548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86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81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72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C8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2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44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CEA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88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0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4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0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A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4069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72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F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8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A9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201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11A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85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5B9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45E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CA7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8EE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F79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E840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A9A4F6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2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D29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770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36F7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6E7F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2A9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39B8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2496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903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F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6D277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CF0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3E991D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9D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3FB4A" w14:textId="09BC004D" w:rsidR="005E3B59" w:rsidRPr="003F477D" w:rsidRDefault="00F00659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C3E4A" w14:textId="77777777" w:rsidR="005E3B59" w:rsidRPr="003F477D" w:rsidRDefault="0027527F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5E3B59" w:rsidRPr="003F477D" w14:paraId="68B27181" w14:textId="77777777" w:rsidTr="00F0065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84CD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2F4B0" w14:textId="6A8BAAAB" w:rsidR="005E3B59" w:rsidRPr="003F477D" w:rsidRDefault="00F00659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01B610" w14:textId="36EED292" w:rsidR="005E3B59" w:rsidRPr="003F477D" w:rsidRDefault="00F006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  <w:tr w:rsidR="0003344F" w:rsidRPr="003F477D" w14:paraId="6A7FE5D2" w14:textId="77777777" w:rsidTr="00F0065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0FD06" w14:textId="40EDFD92" w:rsidR="0003344F" w:rsidRPr="003F477D" w:rsidRDefault="00F006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778D99" w14:textId="3D6D0269" w:rsidR="0003344F" w:rsidRPr="003F477D" w:rsidRDefault="00F0065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</w:tbl>
    <w:p w14:paraId="47A0A5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063E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FA5781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6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A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27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B870B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D9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B8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7C1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8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38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E2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937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9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4C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F0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B5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0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EA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7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79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BB1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F9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2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7C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F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9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9BCB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E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9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7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DBD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91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D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70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D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3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5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F4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2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6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7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9A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0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C4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02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91D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9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9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2A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1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D9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E95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0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F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7FC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5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FC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D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97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66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225F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AEB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FACC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07D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EF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37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75A3D7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6F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F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3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235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3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2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8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E53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B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D8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9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34C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5C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9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9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8E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D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2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9CE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D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D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60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8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27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4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2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EC1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2F76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259D52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DAE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F17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762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E1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A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246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2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6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E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F4F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B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8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62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E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6EA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F24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7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1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0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1F2F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48F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DB64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53A5BF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9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1C6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797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F8564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35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16E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22E49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4B4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0541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B3890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337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4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B9B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C0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0C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0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2FB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531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022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7B5E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5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CE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7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57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78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FA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0C8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139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E7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FBC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F47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C60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7A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3786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D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6B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F18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7A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34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A2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ED0C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B8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CC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6A6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9D7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419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B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5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8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04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5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FF5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3F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BA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1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F60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0C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1D4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CCE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B0E3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0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2408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B3A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15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D9F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98E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EA5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AF2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0E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33E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250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CE05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0E3E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113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78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B91E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ED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04D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EBF4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1127B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CE87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2241706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3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3B9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5A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02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43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E5C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438B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5334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25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17426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80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90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CC5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2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8F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BB9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22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70D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18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6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E81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809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7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41F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E7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46B7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E5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A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73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4B6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E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A6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F0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E6DB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00A5D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6E8A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895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F2D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3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83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F2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6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E24B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E1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91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C8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49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EEB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F7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FDC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BF21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74B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6E1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1B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53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64E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A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B9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9D95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7B8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AA5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784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D61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B75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539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2C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FB7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FE6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1741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737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29A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1898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62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303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BDA3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477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7EB6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1E6F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A9B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49C65A1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43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6EB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604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1348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A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2D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1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B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AD1B0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B6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E92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1E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F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C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C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AA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6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E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B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4DB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7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CE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7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6F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4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B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6C6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3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D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8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61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5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E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6A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1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0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8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E8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E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2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2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94B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B7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99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E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445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961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3B09A36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2B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22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B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E1D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DE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C74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B1E1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415A6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3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4C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E95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6D6C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7C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6113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C84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3C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1E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5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B0E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F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EA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2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13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6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4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E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DAB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F5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A5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3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B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3A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E7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4B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69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39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8F5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34F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8BC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D254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90D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D80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86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0C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F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34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3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0C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A5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3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A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76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9F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6CE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74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A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314F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2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AE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DC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CCF3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13E3CB1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C87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D0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7AAE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D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ED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F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CA4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2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821B9F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FD0D0" w14:textId="4387F49C" w:rsidR="0003344F" w:rsidRPr="003F477D" w:rsidRDefault="00080261" w:rsidP="00634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4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A9927" w14:textId="2B861759" w:rsidR="0003344F" w:rsidRPr="003F477D" w:rsidRDefault="0008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4</w:t>
            </w:r>
          </w:p>
        </w:tc>
      </w:tr>
      <w:tr w:rsidR="0003344F" w:rsidRPr="003F477D" w14:paraId="2CC0BA6D" w14:textId="77777777" w:rsidTr="00080261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A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C748C1" w14:textId="6FDF1FE3" w:rsidR="0003344F" w:rsidRPr="003F477D" w:rsidRDefault="0008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16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C963" w14:textId="545DDABE" w:rsidR="0003344F" w:rsidRPr="003F477D" w:rsidRDefault="0008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96</w:t>
            </w:r>
          </w:p>
        </w:tc>
      </w:tr>
      <w:tr w:rsidR="0003344F" w:rsidRPr="003F477D" w14:paraId="7445E5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C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1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D47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7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C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4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1C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B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FE7FAF" w14:textId="52434FE6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261">
              <w:rPr>
                <w:szCs w:val="22"/>
              </w:rPr>
              <w:t>13826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24A9" w14:textId="60691717" w:rsidR="0003344F" w:rsidRPr="003F477D" w:rsidRDefault="0003344F" w:rsidP="0063467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261">
              <w:rPr>
                <w:szCs w:val="22"/>
              </w:rPr>
              <w:t>123310</w:t>
            </w:r>
          </w:p>
        </w:tc>
      </w:tr>
    </w:tbl>
    <w:p w14:paraId="4DA64C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C724E2" w14:textId="77777777" w:rsidR="006B42EC" w:rsidRDefault="006B42EC" w:rsidP="006B42EC"/>
    <w:p w14:paraId="15DEEDD0" w14:textId="77777777" w:rsidR="006B42EC" w:rsidRDefault="006B42EC" w:rsidP="006B42EC"/>
    <w:p w14:paraId="2455F3D8" w14:textId="77777777" w:rsidR="006B42EC" w:rsidRPr="006B42EC" w:rsidRDefault="006B42EC" w:rsidP="006B42EC"/>
    <w:p w14:paraId="107870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D874B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84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5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0F0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AC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ECD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74B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4D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8A9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CFC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5C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1AF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4A22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F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49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4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F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C03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2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19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A1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D44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E1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BA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4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C8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E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75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1B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8DD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8A63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DE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91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89B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E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BAA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A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50F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9FB3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F1FF2D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90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2E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A9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8B3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1821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C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B7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B8D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4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BF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1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0A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BB1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71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B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24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1E8C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7ED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F36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C1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9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FB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0A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EDB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BF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A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7AF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0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B8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DF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0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1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B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4F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0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E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1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0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414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BAD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EC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9C9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B8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FD2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AB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D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1C9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53F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50C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9C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F2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5BA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4B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3B3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5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E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EB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0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589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C4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1D8A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C1A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589AFF6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31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70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1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F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E056" w14:textId="77777777"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1094D" w14:textId="77777777" w:rsidR="0003344F" w:rsidRPr="003F477D" w:rsidRDefault="0063467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D04E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B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77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C2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2C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C772B" w14:textId="77777777"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9FC9" w14:textId="77777777" w:rsidR="0003344F" w:rsidRPr="003F477D" w:rsidRDefault="0063467B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D36E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9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5C4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B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00A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5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43C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21C7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3B4A9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16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49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F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102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A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DC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6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63C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B6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E1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9C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A44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F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AB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52A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9571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65328B5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2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52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FD9E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99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A9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8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F156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64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DC87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76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8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CCB8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E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2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E898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E1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E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6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22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401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5988416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038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E3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38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7F024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5C1D01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1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CFF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20F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F1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73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7B0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689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180FB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1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F2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E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D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F8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E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4305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6E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D0C0" w14:textId="77777777"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32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0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7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FC3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E1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2E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E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41F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F4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A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FF140" w14:textId="77777777"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D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73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D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2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076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2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A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0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54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B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A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9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4930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B08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058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D68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937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3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43C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DD0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74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AA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CC73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5D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A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0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AF8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E7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F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4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D573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D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1C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865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2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3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F21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35B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3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831A" w14:textId="77777777"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4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C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5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A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A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47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C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E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B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D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E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1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3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A9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5B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D6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6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E5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E8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7B9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9480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A3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10831E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0CCF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EC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D29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FE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57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993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57C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AC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7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D8F6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A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4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9D45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77D3" w14:textId="77777777"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F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6663F" w14:textId="77777777"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4BD68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AA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1B2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5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1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7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8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84A6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86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1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F3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9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A86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BBC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A85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9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3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3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B0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6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0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0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BF4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0F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73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00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6C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8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1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1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9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1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F4F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D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0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5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77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15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2F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66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1D9C" w14:textId="7C6DE6AF" w:rsidR="0003344F" w:rsidRPr="003F477D" w:rsidRDefault="0008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C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5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BA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D33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CC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6EB0B" w14:textId="16DBC66E" w:rsidR="0003344F" w:rsidRPr="003F477D" w:rsidRDefault="00080261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3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4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A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B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C27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E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360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40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F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A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1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54B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85478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78AC2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5C5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12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252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4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A4A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C24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CB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58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3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ECA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6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74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C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AB940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77A23E4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8C6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65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B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D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3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C2D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97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A22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C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D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5C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04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1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1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D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F8B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789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81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8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AB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FAB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D4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AF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51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C6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3387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12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3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FE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3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EB82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F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224DD7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0D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5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44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B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0A8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56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1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5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9D7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ECEE" w14:textId="51A1B7DB" w:rsidR="0003344F" w:rsidRPr="003F477D" w:rsidRDefault="0008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2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ACB43" w14:textId="77777777" w:rsidTr="0008026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4DB5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F58C0" w14:textId="797DF4F1" w:rsidR="0003344F" w:rsidRPr="003F477D" w:rsidRDefault="000802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C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7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8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DF1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E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0E5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6A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A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E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B9C11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4A6F010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1F86727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3E2C0D7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D0C97A7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5722A733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7753EF2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17FCA79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2B58E30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A1CB4D6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A5230B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E238E1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50E9EE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CF31DF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5D19E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B3607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899E2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385635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F3FB46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9F9949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C51F6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353342C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6A054FD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68D45BA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35CD9F4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2C64B08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C7B0" w14:textId="77777777" w:rsidR="005766AA" w:rsidRDefault="005766AA" w:rsidP="00107589">
      <w:pPr>
        <w:spacing w:after="0" w:line="240" w:lineRule="auto"/>
      </w:pPr>
      <w:r>
        <w:separator/>
      </w:r>
    </w:p>
  </w:endnote>
  <w:endnote w:type="continuationSeparator" w:id="0">
    <w:p w14:paraId="6E53EC11" w14:textId="77777777" w:rsidR="005766AA" w:rsidRDefault="005766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8D7E4" w14:textId="77777777" w:rsidR="00C77FC5" w:rsidRDefault="00C77F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681F" w14:textId="77777777" w:rsidR="00C77FC5" w:rsidRPr="003D38D7" w:rsidRDefault="00C77FC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41F326C" w14:textId="77777777" w:rsidR="00C77FC5" w:rsidRDefault="00C77FC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09F14" w14:textId="77777777" w:rsidR="00C77FC5" w:rsidRDefault="00C77F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18DC" w14:textId="77777777" w:rsidR="005766AA" w:rsidRDefault="005766AA" w:rsidP="00107589">
      <w:pPr>
        <w:spacing w:after="0" w:line="240" w:lineRule="auto"/>
      </w:pPr>
      <w:r>
        <w:separator/>
      </w:r>
    </w:p>
  </w:footnote>
  <w:footnote w:type="continuationSeparator" w:id="0">
    <w:p w14:paraId="0921F903" w14:textId="77777777" w:rsidR="005766AA" w:rsidRDefault="005766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A595" w14:textId="77777777" w:rsidR="00C77FC5" w:rsidRDefault="00C77F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C77FC5" w:rsidRPr="003F477D" w14:paraId="776D9B41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D3DCA6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C4AC4A" w14:textId="77777777" w:rsidR="00C77FC5" w:rsidRPr="003F477D" w:rsidRDefault="00C77FC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126082" w14:textId="77777777" w:rsidR="00C77FC5" w:rsidRPr="003F477D" w:rsidRDefault="00C77F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0D3BF5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21306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60B209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9AC97A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02EB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D7480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B58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9CAC07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07E2E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758B4B" w14:textId="77777777" w:rsidR="00C77FC5" w:rsidRPr="003F477D" w:rsidRDefault="00C77FC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2E9F2BE" w14:textId="77777777" w:rsidR="00C77FC5" w:rsidRPr="004268D2" w:rsidRDefault="00C77FC5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6877" w14:textId="77777777" w:rsidR="00C77FC5" w:rsidRDefault="00C77FC5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CF07" w14:textId="77777777" w:rsidR="00C77FC5" w:rsidRPr="004268D2" w:rsidRDefault="00C77FC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0261"/>
    <w:rsid w:val="00082070"/>
    <w:rsid w:val="00083A25"/>
    <w:rsid w:val="000856F9"/>
    <w:rsid w:val="000A4A5A"/>
    <w:rsid w:val="000A7EE3"/>
    <w:rsid w:val="000D22CE"/>
    <w:rsid w:val="00107589"/>
    <w:rsid w:val="00134966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A30A7"/>
    <w:rsid w:val="002A416F"/>
    <w:rsid w:val="002B61EE"/>
    <w:rsid w:val="002B7B1D"/>
    <w:rsid w:val="002D0376"/>
    <w:rsid w:val="002D27D1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66AA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3467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77FC5"/>
    <w:rsid w:val="00C84A1A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074F2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7DA7"/>
    <w:rsid w:val="00EF276E"/>
    <w:rsid w:val="00EF5677"/>
    <w:rsid w:val="00EF63EA"/>
    <w:rsid w:val="00F00659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1E803"/>
  <w15:docId w15:val="{F5468529-0931-4013-9210-B3A9FB6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A63D-F216-4048-AC0B-FE3413D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6</cp:revision>
  <cp:lastPrinted>2013-12-05T12:47:00Z</cp:lastPrinted>
  <dcterms:created xsi:type="dcterms:W3CDTF">2017-02-04T07:59:00Z</dcterms:created>
  <dcterms:modified xsi:type="dcterms:W3CDTF">2021-01-18T15:16:00Z</dcterms:modified>
</cp:coreProperties>
</file>